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4" w:rsidRPr="00401BE2" w:rsidRDefault="00DC62F4" w:rsidP="00401BE2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40"/>
          <w:szCs w:val="40"/>
          <w:lang w:eastAsia="ru-RU"/>
        </w:rPr>
      </w:pPr>
      <w:r w:rsidRPr="00401BE2">
        <w:rPr>
          <w:b/>
          <w:bCs/>
          <w:kern w:val="32"/>
          <w:sz w:val="40"/>
          <w:szCs w:val="40"/>
          <w:lang w:eastAsia="ru-RU"/>
        </w:rPr>
        <w:t>А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Д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М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И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Н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И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С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Т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proofErr w:type="gramStart"/>
      <w:r w:rsidRPr="00401BE2">
        <w:rPr>
          <w:b/>
          <w:bCs/>
          <w:kern w:val="32"/>
          <w:sz w:val="40"/>
          <w:szCs w:val="40"/>
          <w:lang w:eastAsia="ru-RU"/>
        </w:rPr>
        <w:t>Р</w:t>
      </w:r>
      <w:proofErr w:type="gramEnd"/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  <w:r w:rsidRPr="00401BE2">
        <w:rPr>
          <w:b/>
          <w:bCs/>
          <w:kern w:val="32"/>
          <w:sz w:val="40"/>
          <w:szCs w:val="40"/>
          <w:lang w:eastAsia="ru-RU"/>
        </w:rPr>
        <w:t>А</w:t>
      </w:r>
      <w:r w:rsidR="00805B42" w:rsidRPr="00401BE2">
        <w:rPr>
          <w:b/>
          <w:bCs/>
          <w:kern w:val="32"/>
          <w:sz w:val="40"/>
          <w:szCs w:val="40"/>
          <w:lang w:eastAsia="ru-RU"/>
        </w:rPr>
        <w:t xml:space="preserve"> Ц И Я</w:t>
      </w:r>
      <w:r w:rsidRPr="00401BE2">
        <w:rPr>
          <w:b/>
          <w:bCs/>
          <w:kern w:val="32"/>
          <w:sz w:val="40"/>
          <w:szCs w:val="40"/>
          <w:lang w:eastAsia="ru-RU"/>
        </w:rPr>
        <w:t xml:space="preserve"> </w:t>
      </w:r>
    </w:p>
    <w:p w:rsidR="00401BE2" w:rsidRPr="00401BE2" w:rsidRDefault="00DC62F4" w:rsidP="00401BE2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40"/>
          <w:szCs w:val="40"/>
          <w:lang w:eastAsia="ru-RU"/>
        </w:rPr>
      </w:pPr>
      <w:r w:rsidRPr="00401BE2">
        <w:rPr>
          <w:b/>
          <w:bCs/>
          <w:kern w:val="32"/>
          <w:sz w:val="40"/>
          <w:szCs w:val="40"/>
          <w:lang w:eastAsia="ru-RU"/>
        </w:rPr>
        <w:t>СРЕДНЕКАНСКОГО ГОРОДСКОГО ОКРУГА</w:t>
      </w:r>
    </w:p>
    <w:p w:rsidR="00805B42" w:rsidRDefault="00805B42" w:rsidP="00DC62F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20"/>
          <w:szCs w:val="20"/>
          <w:u w:val="single"/>
          <w:lang w:eastAsia="ru-RU"/>
        </w:rPr>
      </w:pPr>
    </w:p>
    <w:tbl>
      <w:tblPr>
        <w:tblW w:w="14622" w:type="dxa"/>
        <w:tblLook w:val="04A0" w:firstRow="1" w:lastRow="0" w:firstColumn="1" w:lastColumn="0" w:noHBand="0" w:noVBand="1"/>
      </w:tblPr>
      <w:tblGrid>
        <w:gridCol w:w="9747"/>
        <w:gridCol w:w="4875"/>
      </w:tblGrid>
      <w:tr w:rsidR="00DC62F4" w:rsidRPr="008D64F6" w:rsidTr="00E91A70">
        <w:trPr>
          <w:trHeight w:val="402"/>
        </w:trPr>
        <w:tc>
          <w:tcPr>
            <w:tcW w:w="9747" w:type="dxa"/>
            <w:hideMark/>
          </w:tcPr>
          <w:p w:rsidR="00805B42" w:rsidRPr="00401BE2" w:rsidRDefault="00805B42" w:rsidP="00805B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eastAsia="ru-RU"/>
              </w:rPr>
            </w:pPr>
            <w:proofErr w:type="gramStart"/>
            <w:r w:rsidRPr="00401BE2">
              <w:rPr>
                <w:b/>
                <w:sz w:val="40"/>
                <w:szCs w:val="40"/>
                <w:lang w:eastAsia="ru-RU"/>
              </w:rPr>
              <w:t>П</w:t>
            </w:r>
            <w:proofErr w:type="gramEnd"/>
            <w:r w:rsidRPr="00401BE2">
              <w:rPr>
                <w:b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D121B8" w:rsidRDefault="00D121B8" w:rsidP="00DC62F4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A5D54" w:rsidRDefault="00597B25" w:rsidP="00E91A70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right="-391"/>
              <w:rPr>
                <w:lang w:eastAsia="en-US"/>
              </w:rPr>
            </w:pPr>
            <w:r>
              <w:rPr>
                <w:lang w:eastAsia="en-US"/>
              </w:rPr>
              <w:t>_</w:t>
            </w:r>
            <w:r w:rsidR="00B856B7">
              <w:rPr>
                <w:u w:val="single"/>
                <w:lang w:eastAsia="en-US"/>
              </w:rPr>
              <w:t>09.11.2020</w:t>
            </w:r>
            <w:bookmarkStart w:id="0" w:name="_GoBack"/>
            <w:bookmarkEnd w:id="0"/>
            <w:r w:rsidR="00805B42">
              <w:rPr>
                <w:lang w:eastAsia="en-US"/>
              </w:rPr>
              <w:t xml:space="preserve">               </w:t>
            </w:r>
            <w:r w:rsidR="001845A5">
              <w:rPr>
                <w:lang w:eastAsia="en-US"/>
              </w:rPr>
              <w:t xml:space="preserve"> </w:t>
            </w:r>
            <w:r w:rsidR="00805B42">
              <w:rPr>
                <w:lang w:eastAsia="en-US"/>
              </w:rPr>
              <w:t xml:space="preserve">                                               </w:t>
            </w:r>
            <w:r w:rsidR="009754CC">
              <w:rPr>
                <w:lang w:eastAsia="en-US"/>
              </w:rPr>
              <w:t xml:space="preserve">                              </w:t>
            </w:r>
            <w:r w:rsidR="00BC09A0">
              <w:rPr>
                <w:lang w:eastAsia="en-US"/>
              </w:rPr>
              <w:t>№</w:t>
            </w:r>
            <w:r w:rsidR="00F41CE1">
              <w:rPr>
                <w:lang w:eastAsia="en-US"/>
              </w:rPr>
              <w:t xml:space="preserve">  _</w:t>
            </w:r>
            <w:r w:rsidR="00B856B7">
              <w:rPr>
                <w:u w:val="single"/>
                <w:lang w:eastAsia="en-US"/>
              </w:rPr>
              <w:t>278-п</w:t>
            </w:r>
          </w:p>
          <w:p w:rsidR="00DC62F4" w:rsidRPr="008A5D54" w:rsidRDefault="008A5D54" w:rsidP="008A5D54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right="-391"/>
              <w:jc w:val="center"/>
              <w:rPr>
                <w:b/>
                <w:lang w:eastAsia="en-US"/>
              </w:rPr>
            </w:pPr>
            <w:r w:rsidRPr="008A5D54">
              <w:rPr>
                <w:b/>
                <w:lang w:eastAsia="en-US"/>
              </w:rPr>
              <w:t>п</w:t>
            </w:r>
            <w:proofErr w:type="gramStart"/>
            <w:r w:rsidRPr="008A5D54">
              <w:rPr>
                <w:b/>
                <w:lang w:eastAsia="en-US"/>
              </w:rPr>
              <w:t>.С</w:t>
            </w:r>
            <w:proofErr w:type="gramEnd"/>
            <w:r w:rsidRPr="008A5D54">
              <w:rPr>
                <w:b/>
                <w:lang w:eastAsia="en-US"/>
              </w:rPr>
              <w:t>еймчан</w:t>
            </w:r>
          </w:p>
        </w:tc>
        <w:tc>
          <w:tcPr>
            <w:tcW w:w="4875" w:type="dxa"/>
            <w:vMerge w:val="restart"/>
          </w:tcPr>
          <w:p w:rsidR="00DC62F4" w:rsidRPr="008D64F6" w:rsidRDefault="00DC62F4" w:rsidP="0042372A">
            <w:pPr>
              <w:tabs>
                <w:tab w:val="left" w:pos="567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C62F4" w:rsidRPr="008D64F6" w:rsidRDefault="00DC62F4" w:rsidP="0042372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C62F4" w:rsidRPr="008D64F6" w:rsidTr="00E91A70">
        <w:trPr>
          <w:trHeight w:val="226"/>
        </w:trPr>
        <w:tc>
          <w:tcPr>
            <w:tcW w:w="9747" w:type="dxa"/>
          </w:tcPr>
          <w:p w:rsidR="00DB6586" w:rsidRPr="008D64F6" w:rsidRDefault="00DB6586" w:rsidP="0042372A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2F4" w:rsidRPr="008D64F6" w:rsidRDefault="00DC62F4" w:rsidP="0042372A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</w:tbl>
    <w:p w:rsidR="00985738" w:rsidRDefault="00DC62F4" w:rsidP="00E30A0E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845A5">
        <w:rPr>
          <w:b/>
          <w:sz w:val="28"/>
          <w:szCs w:val="28"/>
          <w:lang w:eastAsia="ru-RU"/>
        </w:rPr>
        <w:t>О</w:t>
      </w:r>
      <w:r w:rsidR="00985738">
        <w:rPr>
          <w:b/>
          <w:sz w:val="28"/>
          <w:szCs w:val="28"/>
          <w:lang w:eastAsia="ru-RU"/>
        </w:rPr>
        <w:t xml:space="preserve"> внесении изменений </w:t>
      </w:r>
    </w:p>
    <w:p w:rsidR="00DC62F4" w:rsidRPr="001845A5" w:rsidRDefault="00E53C96" w:rsidP="00E30A0E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 </w:t>
      </w:r>
      <w:r w:rsidR="00985738">
        <w:rPr>
          <w:b/>
          <w:sz w:val="28"/>
          <w:szCs w:val="28"/>
          <w:lang w:eastAsia="ru-RU"/>
        </w:rPr>
        <w:t>постановление Администрации Сред</w:t>
      </w:r>
      <w:r w:rsidR="003A26DA">
        <w:rPr>
          <w:b/>
          <w:sz w:val="28"/>
          <w:szCs w:val="28"/>
          <w:lang w:eastAsia="ru-RU"/>
        </w:rPr>
        <w:t xml:space="preserve">неканского городского округа от </w:t>
      </w:r>
      <w:r w:rsidR="00985738">
        <w:rPr>
          <w:b/>
          <w:sz w:val="28"/>
          <w:szCs w:val="28"/>
          <w:lang w:eastAsia="ru-RU"/>
        </w:rPr>
        <w:t>18.05.2016 № 167 «О перечне д</w:t>
      </w:r>
      <w:r w:rsidR="009754CC">
        <w:rPr>
          <w:b/>
          <w:sz w:val="28"/>
          <w:szCs w:val="28"/>
          <w:lang w:eastAsia="ru-RU"/>
        </w:rPr>
        <w:t xml:space="preserve">олжностных лиц органов местного </w:t>
      </w:r>
      <w:r w:rsidR="00985738">
        <w:rPr>
          <w:b/>
          <w:sz w:val="28"/>
          <w:szCs w:val="28"/>
          <w:lang w:eastAsia="ru-RU"/>
        </w:rPr>
        <w:t>самоуправления Среднеканского го</w:t>
      </w:r>
      <w:r w:rsidR="009754CC">
        <w:rPr>
          <w:b/>
          <w:sz w:val="28"/>
          <w:szCs w:val="28"/>
          <w:lang w:eastAsia="ru-RU"/>
        </w:rPr>
        <w:t xml:space="preserve">родского округа, уполномоченных </w:t>
      </w:r>
      <w:r w:rsidR="00985738">
        <w:rPr>
          <w:b/>
          <w:sz w:val="28"/>
          <w:szCs w:val="28"/>
          <w:lang w:eastAsia="ru-RU"/>
        </w:rPr>
        <w:t>составлять протоколы об административных правонарушениях»</w:t>
      </w:r>
      <w:r w:rsidR="00DC62F4" w:rsidRPr="001845A5">
        <w:rPr>
          <w:b/>
          <w:sz w:val="28"/>
          <w:szCs w:val="28"/>
          <w:lang w:eastAsia="ru-RU"/>
        </w:rPr>
        <w:t xml:space="preserve"> </w:t>
      </w:r>
    </w:p>
    <w:p w:rsidR="004A08E4" w:rsidRDefault="004A08E4" w:rsidP="00021AC8">
      <w:pPr>
        <w:suppressAutoHyphens w:val="0"/>
        <w:overflowPunct w:val="0"/>
        <w:autoSpaceDE w:val="0"/>
        <w:autoSpaceDN w:val="0"/>
        <w:adjustRightInd w:val="0"/>
        <w:spacing w:line="26" w:lineRule="atLeast"/>
        <w:jc w:val="center"/>
        <w:rPr>
          <w:sz w:val="28"/>
          <w:szCs w:val="28"/>
          <w:lang w:eastAsia="ru-RU"/>
        </w:rPr>
      </w:pPr>
    </w:p>
    <w:p w:rsidR="009C226F" w:rsidRPr="009C226F" w:rsidRDefault="005E3C9B" w:rsidP="00355271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="003B3F57">
        <w:rPr>
          <w:sz w:val="28"/>
          <w:szCs w:val="28"/>
          <w:lang w:eastAsia="ru-RU"/>
        </w:rPr>
        <w:t xml:space="preserve">В </w:t>
      </w:r>
      <w:r w:rsidR="008D7763">
        <w:rPr>
          <w:sz w:val="28"/>
          <w:szCs w:val="28"/>
          <w:lang w:eastAsia="ru-RU"/>
        </w:rPr>
        <w:t>ц</w:t>
      </w:r>
      <w:r w:rsidR="003B3F57">
        <w:rPr>
          <w:sz w:val="28"/>
          <w:szCs w:val="28"/>
          <w:lang w:eastAsia="ru-RU"/>
        </w:rPr>
        <w:t>елях реализации Закона Магаданской области от 18.06.2020 № 2507-ОЗ «О внесении изменений в отдельные законы Магаданской области», на основании п.п.1 пункта 1 статьи 10.1 Закона от 15.03.2005 № 583-ОЗ «Об административных правонарушениях в Магаданской области», руководствуясь Законом Магаданской области от 30.03.2016 № 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</w:t>
      </w:r>
      <w:r w:rsidR="003B3F57" w:rsidRPr="009C226F">
        <w:rPr>
          <w:sz w:val="28"/>
          <w:szCs w:val="28"/>
          <w:lang w:eastAsia="ru-RU"/>
        </w:rPr>
        <w:t>»,</w:t>
      </w:r>
      <w:r w:rsidR="00000FD1" w:rsidRPr="009C226F">
        <w:rPr>
          <w:sz w:val="28"/>
          <w:szCs w:val="28"/>
          <w:lang w:eastAsia="ru-RU"/>
        </w:rPr>
        <w:t xml:space="preserve"> </w:t>
      </w:r>
      <w:proofErr w:type="spellStart"/>
      <w:r w:rsidR="009C226F" w:rsidRPr="009C226F">
        <w:rPr>
          <w:sz w:val="28"/>
          <w:szCs w:val="28"/>
          <w:lang w:eastAsia="ru-RU"/>
        </w:rPr>
        <w:t>ст.ст</w:t>
      </w:r>
      <w:proofErr w:type="spellEnd"/>
      <w:r w:rsidR="009C226F" w:rsidRPr="009C226F">
        <w:rPr>
          <w:sz w:val="28"/>
          <w:szCs w:val="28"/>
          <w:lang w:eastAsia="ru-RU"/>
        </w:rPr>
        <w:t>. 8</w:t>
      </w:r>
      <w:proofErr w:type="gramEnd"/>
      <w:r w:rsidR="009C226F" w:rsidRPr="009C226F">
        <w:rPr>
          <w:sz w:val="28"/>
          <w:szCs w:val="28"/>
          <w:lang w:eastAsia="ru-RU"/>
        </w:rPr>
        <w:t>, 53 Устава муниципального образования «Среднеканский городской округ»</w:t>
      </w:r>
      <w:r w:rsidR="009C226F">
        <w:rPr>
          <w:sz w:val="28"/>
          <w:szCs w:val="28"/>
          <w:lang w:eastAsia="ru-RU"/>
        </w:rPr>
        <w:t>,</w:t>
      </w:r>
      <w:r w:rsidR="009C226F" w:rsidRPr="009C226F">
        <w:rPr>
          <w:sz w:val="28"/>
          <w:szCs w:val="28"/>
          <w:lang w:eastAsia="ru-RU"/>
        </w:rPr>
        <w:t xml:space="preserve"> </w:t>
      </w:r>
    </w:p>
    <w:p w:rsidR="0093476B" w:rsidRPr="009C226F" w:rsidRDefault="0093476B" w:rsidP="003A26DA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b/>
          <w:sz w:val="28"/>
          <w:szCs w:val="28"/>
          <w:lang w:eastAsia="ru-RU"/>
        </w:rPr>
      </w:pPr>
      <w:proofErr w:type="gramStart"/>
      <w:r w:rsidRPr="009C226F">
        <w:rPr>
          <w:b/>
          <w:sz w:val="28"/>
          <w:szCs w:val="28"/>
          <w:lang w:eastAsia="ru-RU"/>
        </w:rPr>
        <w:t>п</w:t>
      </w:r>
      <w:proofErr w:type="gramEnd"/>
      <w:r w:rsidRPr="009C226F">
        <w:rPr>
          <w:b/>
          <w:sz w:val="28"/>
          <w:szCs w:val="28"/>
          <w:lang w:eastAsia="ru-RU"/>
        </w:rPr>
        <w:t xml:space="preserve"> о с т а н о в л я ю:</w:t>
      </w:r>
    </w:p>
    <w:p w:rsidR="00CF0DD2" w:rsidRPr="00566C9D" w:rsidRDefault="00B87A9C" w:rsidP="00355271">
      <w:pPr>
        <w:pStyle w:val="a3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-1" w:firstLine="284"/>
        <w:jc w:val="both"/>
        <w:rPr>
          <w:sz w:val="28"/>
          <w:szCs w:val="28"/>
          <w:lang w:eastAsia="ru-RU"/>
        </w:rPr>
      </w:pPr>
      <w:r w:rsidRPr="00B87A9C">
        <w:rPr>
          <w:sz w:val="28"/>
          <w:szCs w:val="28"/>
          <w:lang w:eastAsia="ru-RU"/>
        </w:rPr>
        <w:t xml:space="preserve">Внести в </w:t>
      </w:r>
      <w:r w:rsidR="00566C9D">
        <w:rPr>
          <w:sz w:val="28"/>
          <w:szCs w:val="28"/>
          <w:lang w:eastAsia="ru-RU"/>
        </w:rPr>
        <w:t xml:space="preserve">Перечень должностных лиц, уполномоченных составлять протоколы об административных правонарушениях, утвержденный </w:t>
      </w:r>
      <w:r w:rsidR="00D3223F">
        <w:rPr>
          <w:sz w:val="28"/>
          <w:szCs w:val="28"/>
          <w:lang w:eastAsia="ru-RU"/>
        </w:rPr>
        <w:t>постановление</w:t>
      </w:r>
      <w:r w:rsidR="00566C9D">
        <w:rPr>
          <w:sz w:val="28"/>
          <w:szCs w:val="28"/>
          <w:lang w:eastAsia="ru-RU"/>
        </w:rPr>
        <w:t>м</w:t>
      </w:r>
      <w:r w:rsidR="00D3223F">
        <w:rPr>
          <w:sz w:val="28"/>
          <w:szCs w:val="28"/>
          <w:lang w:eastAsia="ru-RU"/>
        </w:rPr>
        <w:t xml:space="preserve"> Администрации Среднеканского городского округа </w:t>
      </w:r>
      <w:r w:rsidR="00AD2542" w:rsidRPr="000A0D6C">
        <w:rPr>
          <w:sz w:val="28"/>
          <w:szCs w:val="28"/>
          <w:lang w:eastAsia="ru-RU"/>
        </w:rPr>
        <w:t xml:space="preserve">от 18.05.2016 г. № 167 </w:t>
      </w:r>
      <w:r w:rsidR="002A6426" w:rsidRPr="002F6B94">
        <w:rPr>
          <w:sz w:val="28"/>
          <w:szCs w:val="28"/>
          <w:lang w:eastAsia="ru-RU"/>
        </w:rPr>
        <w:t>изменения</w:t>
      </w:r>
      <w:r w:rsidR="00F74D9D">
        <w:rPr>
          <w:sz w:val="28"/>
          <w:szCs w:val="28"/>
          <w:lang w:eastAsia="ru-RU"/>
        </w:rPr>
        <w:t>, изложив</w:t>
      </w:r>
      <w:r w:rsidR="00566C9D">
        <w:rPr>
          <w:sz w:val="28"/>
          <w:szCs w:val="28"/>
          <w:lang w:eastAsia="ru-RU"/>
        </w:rPr>
        <w:t xml:space="preserve"> с</w:t>
      </w:r>
      <w:r w:rsidR="005C71C8" w:rsidRPr="00566C9D">
        <w:rPr>
          <w:sz w:val="28"/>
          <w:szCs w:val="28"/>
          <w:lang w:eastAsia="ru-RU"/>
        </w:rPr>
        <w:t xml:space="preserve">троку 2 </w:t>
      </w:r>
      <w:r w:rsidR="00566C9D">
        <w:rPr>
          <w:sz w:val="28"/>
          <w:szCs w:val="28"/>
          <w:lang w:eastAsia="ru-RU"/>
        </w:rPr>
        <w:t>в следующей редакции</w:t>
      </w:r>
      <w:r w:rsidR="007F28B2">
        <w:rPr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3514"/>
        <w:gridCol w:w="3119"/>
        <w:gridCol w:w="2268"/>
      </w:tblGrid>
      <w:tr w:rsidR="002F6B94" w:rsidRPr="002F6B94" w:rsidTr="00355271">
        <w:trPr>
          <w:trHeight w:val="451"/>
        </w:trPr>
        <w:tc>
          <w:tcPr>
            <w:tcW w:w="597" w:type="dxa"/>
          </w:tcPr>
          <w:p w:rsidR="002F6B94" w:rsidRDefault="002F6B94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center"/>
              <w:rPr>
                <w:sz w:val="28"/>
                <w:szCs w:val="28"/>
                <w:lang w:eastAsia="ru-RU"/>
              </w:rPr>
            </w:pPr>
          </w:p>
          <w:p w:rsidR="002F6B94" w:rsidRDefault="002F6B94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center"/>
              <w:rPr>
                <w:sz w:val="28"/>
                <w:szCs w:val="28"/>
                <w:lang w:eastAsia="ru-RU"/>
              </w:rPr>
            </w:pPr>
          </w:p>
          <w:p w:rsidR="00D56AF5" w:rsidRPr="002F6B94" w:rsidRDefault="002F6B94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4" w:type="dxa"/>
          </w:tcPr>
          <w:p w:rsidR="00D56AF5" w:rsidRPr="002F6B94" w:rsidRDefault="00D56AF5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both"/>
              <w:rPr>
                <w:sz w:val="24"/>
                <w:szCs w:val="28"/>
                <w:lang w:eastAsia="ru-RU"/>
              </w:rPr>
            </w:pPr>
            <w:r w:rsidRPr="002F6B94">
              <w:rPr>
                <w:sz w:val="24"/>
                <w:szCs w:val="28"/>
                <w:lang w:eastAsia="ru-RU"/>
              </w:rPr>
              <w:t>Управление экономики и развития Администрации Среднеканского городского округа</w:t>
            </w:r>
          </w:p>
        </w:tc>
        <w:tc>
          <w:tcPr>
            <w:tcW w:w="3119" w:type="dxa"/>
          </w:tcPr>
          <w:p w:rsidR="008F0272" w:rsidRPr="002F6B94" w:rsidRDefault="008F0272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center"/>
              <w:rPr>
                <w:sz w:val="24"/>
                <w:szCs w:val="28"/>
                <w:lang w:eastAsia="ru-RU"/>
              </w:rPr>
            </w:pPr>
            <w:r w:rsidRPr="002F6B94">
              <w:rPr>
                <w:sz w:val="24"/>
                <w:szCs w:val="28"/>
                <w:lang w:eastAsia="ru-RU"/>
              </w:rPr>
              <w:t>р</w:t>
            </w:r>
            <w:r w:rsidR="00D56AF5" w:rsidRPr="002F6B94">
              <w:rPr>
                <w:sz w:val="24"/>
                <w:szCs w:val="28"/>
                <w:lang w:eastAsia="ru-RU"/>
              </w:rPr>
              <w:t xml:space="preserve">уководитель, </w:t>
            </w:r>
          </w:p>
          <w:p w:rsidR="00D56AF5" w:rsidRPr="002F6B94" w:rsidRDefault="00D56AF5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center"/>
              <w:rPr>
                <w:sz w:val="24"/>
                <w:szCs w:val="28"/>
                <w:lang w:eastAsia="ru-RU"/>
              </w:rPr>
            </w:pPr>
            <w:r w:rsidRPr="002F6B94">
              <w:rPr>
                <w:sz w:val="24"/>
                <w:szCs w:val="28"/>
                <w:lang w:eastAsia="ru-RU"/>
              </w:rPr>
              <w:t>начальник отдела, ведущий специалист</w:t>
            </w:r>
          </w:p>
        </w:tc>
        <w:tc>
          <w:tcPr>
            <w:tcW w:w="2268" w:type="dxa"/>
          </w:tcPr>
          <w:p w:rsidR="00D56AF5" w:rsidRPr="002F6B94" w:rsidRDefault="005A7E00" w:rsidP="003A26DA">
            <w:pPr>
              <w:pStyle w:val="a3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0" w:right="142"/>
              <w:jc w:val="both"/>
              <w:rPr>
                <w:sz w:val="24"/>
                <w:szCs w:val="28"/>
                <w:lang w:eastAsia="ru-RU"/>
              </w:rPr>
            </w:pPr>
            <w:r w:rsidRPr="002F6B94">
              <w:rPr>
                <w:sz w:val="24"/>
                <w:szCs w:val="28"/>
                <w:lang w:eastAsia="ru-RU"/>
              </w:rPr>
              <w:t>Пункт 2</w:t>
            </w:r>
            <w:r w:rsidR="00CC4B19">
              <w:rPr>
                <w:sz w:val="24"/>
                <w:szCs w:val="28"/>
                <w:lang w:eastAsia="ru-RU"/>
              </w:rPr>
              <w:t xml:space="preserve">, </w:t>
            </w:r>
            <w:r w:rsidRPr="002F6B94">
              <w:rPr>
                <w:sz w:val="24"/>
                <w:szCs w:val="28"/>
                <w:lang w:eastAsia="ru-RU"/>
              </w:rPr>
              <w:t>3</w:t>
            </w:r>
            <w:r w:rsidR="00CC4B19">
              <w:rPr>
                <w:sz w:val="24"/>
                <w:szCs w:val="28"/>
                <w:lang w:eastAsia="ru-RU"/>
              </w:rPr>
              <w:t xml:space="preserve">, </w:t>
            </w:r>
            <w:r w:rsidRPr="002F6B94">
              <w:rPr>
                <w:sz w:val="24"/>
                <w:szCs w:val="28"/>
                <w:lang w:eastAsia="ru-RU"/>
              </w:rPr>
              <w:t>4 статьи 2.6 (</w:t>
            </w:r>
            <w:r w:rsidR="00613004" w:rsidRPr="002F6B94">
              <w:rPr>
                <w:sz w:val="24"/>
                <w:szCs w:val="28"/>
                <w:lang w:eastAsia="ru-RU"/>
              </w:rPr>
              <w:t>час</w:t>
            </w:r>
            <w:r w:rsidRPr="002F6B94">
              <w:rPr>
                <w:sz w:val="24"/>
                <w:szCs w:val="28"/>
                <w:lang w:eastAsia="ru-RU"/>
              </w:rPr>
              <w:t>ти предоставления муниципальных услуг)</w:t>
            </w:r>
            <w:r w:rsidR="008F0272" w:rsidRPr="002F6B94">
              <w:rPr>
                <w:sz w:val="24"/>
                <w:szCs w:val="28"/>
                <w:lang w:eastAsia="ru-RU"/>
              </w:rPr>
              <w:t xml:space="preserve">, </w:t>
            </w:r>
            <w:r w:rsidRPr="002F6B94">
              <w:rPr>
                <w:sz w:val="24"/>
                <w:szCs w:val="28"/>
                <w:lang w:eastAsia="ru-RU"/>
              </w:rPr>
              <w:t>статьи 3.18, 3.22, 3.23, 3.24, 9.1</w:t>
            </w:r>
          </w:p>
        </w:tc>
      </w:tr>
    </w:tbl>
    <w:p w:rsidR="00000FD1" w:rsidRPr="003A26DA" w:rsidRDefault="003A26DA" w:rsidP="003A26DA">
      <w:pPr>
        <w:pStyle w:val="a3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3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Контроль </w:t>
      </w:r>
      <w:r w:rsidR="001175E0" w:rsidRPr="002F6B94">
        <w:rPr>
          <w:sz w:val="28"/>
          <w:szCs w:val="28"/>
          <w:lang w:eastAsia="ru-RU"/>
        </w:rPr>
        <w:t>за</w:t>
      </w:r>
      <w:proofErr w:type="gramEnd"/>
      <w:r w:rsidR="001175E0" w:rsidRPr="002F6B94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E30A0E">
        <w:rPr>
          <w:sz w:val="28"/>
          <w:szCs w:val="28"/>
          <w:lang w:eastAsia="ru-RU"/>
        </w:rPr>
        <w:t>Администрации</w:t>
      </w:r>
      <w:r w:rsidR="00E30A0E" w:rsidRPr="002F6B94">
        <w:rPr>
          <w:sz w:val="28"/>
          <w:szCs w:val="28"/>
          <w:lang w:eastAsia="ru-RU"/>
        </w:rPr>
        <w:t xml:space="preserve"> </w:t>
      </w:r>
      <w:r w:rsidR="001175E0" w:rsidRPr="002F6B94">
        <w:rPr>
          <w:sz w:val="28"/>
          <w:szCs w:val="28"/>
          <w:lang w:eastAsia="ru-RU"/>
        </w:rPr>
        <w:t>Среднека</w:t>
      </w:r>
      <w:r>
        <w:rPr>
          <w:sz w:val="28"/>
          <w:szCs w:val="28"/>
          <w:lang w:eastAsia="ru-RU"/>
        </w:rPr>
        <w:t xml:space="preserve">нского городского округа </w:t>
      </w:r>
      <w:r w:rsidRPr="003A26DA">
        <w:rPr>
          <w:sz w:val="28"/>
          <w:szCs w:val="28"/>
          <w:lang w:eastAsia="ru-RU"/>
        </w:rPr>
        <w:t xml:space="preserve">Шохина </w:t>
      </w:r>
      <w:r w:rsidR="001175E0" w:rsidRPr="003A26DA">
        <w:rPr>
          <w:sz w:val="28"/>
          <w:szCs w:val="28"/>
          <w:lang w:eastAsia="ru-RU"/>
        </w:rPr>
        <w:t xml:space="preserve">А.А. </w:t>
      </w:r>
      <w:r w:rsidR="00000FD1" w:rsidRPr="003A26DA">
        <w:rPr>
          <w:sz w:val="28"/>
          <w:szCs w:val="28"/>
          <w:lang w:eastAsia="ru-RU"/>
        </w:rPr>
        <w:t xml:space="preserve"> </w:t>
      </w:r>
    </w:p>
    <w:p w:rsidR="00000FD1" w:rsidRPr="002F6B94" w:rsidRDefault="00E52E1E" w:rsidP="003A26DA">
      <w:pPr>
        <w:pStyle w:val="a3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142" w:firstLine="284"/>
        <w:jc w:val="both"/>
        <w:rPr>
          <w:sz w:val="28"/>
          <w:szCs w:val="28"/>
          <w:lang w:eastAsia="ru-RU"/>
        </w:rPr>
      </w:pPr>
      <w:r w:rsidRPr="002F6B94">
        <w:rPr>
          <w:sz w:val="28"/>
          <w:szCs w:val="28"/>
          <w:lang w:eastAsia="ru-RU"/>
        </w:rPr>
        <w:t xml:space="preserve">Настоящее постановление подлежит </w:t>
      </w:r>
      <w:r w:rsidR="005E3C9B" w:rsidRPr="002F6B94">
        <w:rPr>
          <w:sz w:val="28"/>
          <w:szCs w:val="28"/>
          <w:lang w:eastAsia="ru-RU"/>
        </w:rPr>
        <w:t xml:space="preserve">официальному </w:t>
      </w:r>
      <w:r w:rsidRPr="002F6B94">
        <w:rPr>
          <w:sz w:val="28"/>
          <w:szCs w:val="28"/>
          <w:lang w:eastAsia="ru-RU"/>
        </w:rPr>
        <w:t xml:space="preserve">опубликованию в газете Среднеканского городского округа «Новая </w:t>
      </w:r>
      <w:proofErr w:type="spellStart"/>
      <w:r w:rsidRPr="002F6B94">
        <w:rPr>
          <w:sz w:val="28"/>
          <w:szCs w:val="28"/>
          <w:lang w:eastAsia="ru-RU"/>
        </w:rPr>
        <w:t>Колыма</w:t>
      </w:r>
      <w:proofErr w:type="gramStart"/>
      <w:r w:rsidRPr="002F6B94">
        <w:rPr>
          <w:sz w:val="28"/>
          <w:szCs w:val="28"/>
          <w:lang w:eastAsia="ru-RU"/>
        </w:rPr>
        <w:t>.В</w:t>
      </w:r>
      <w:proofErr w:type="gramEnd"/>
      <w:r w:rsidRPr="002F6B94">
        <w:rPr>
          <w:sz w:val="28"/>
          <w:szCs w:val="28"/>
          <w:lang w:eastAsia="ru-RU"/>
        </w:rPr>
        <w:t>ести</w:t>
      </w:r>
      <w:proofErr w:type="spellEnd"/>
      <w:r w:rsidRPr="002F6B94">
        <w:rPr>
          <w:sz w:val="28"/>
          <w:szCs w:val="28"/>
          <w:lang w:eastAsia="ru-RU"/>
        </w:rPr>
        <w:t>».</w:t>
      </w:r>
    </w:p>
    <w:p w:rsidR="005E3C9B" w:rsidRPr="002F6B94" w:rsidRDefault="005E3C9B" w:rsidP="00E52E1E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175E0" w:rsidRPr="002F6B94" w:rsidRDefault="001175E0" w:rsidP="00597B2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F6B94">
        <w:rPr>
          <w:sz w:val="28"/>
          <w:szCs w:val="28"/>
          <w:lang w:eastAsia="ru-RU"/>
        </w:rPr>
        <w:t>Глава</w:t>
      </w:r>
    </w:p>
    <w:p w:rsidR="0071450E" w:rsidRPr="002F6B94" w:rsidRDefault="001175E0" w:rsidP="001175E0">
      <w:pPr>
        <w:suppressAutoHyphens w:val="0"/>
        <w:overflowPunct w:val="0"/>
        <w:autoSpaceDE w:val="0"/>
        <w:autoSpaceDN w:val="0"/>
        <w:adjustRightInd w:val="0"/>
      </w:pPr>
      <w:r w:rsidRPr="002F6B94">
        <w:rPr>
          <w:sz w:val="28"/>
          <w:szCs w:val="28"/>
          <w:lang w:eastAsia="ru-RU"/>
        </w:rPr>
        <w:t>Среднеканского городского округа</w:t>
      </w:r>
      <w:r w:rsidR="00E52E1E" w:rsidRPr="002F6B94">
        <w:rPr>
          <w:sz w:val="28"/>
          <w:szCs w:val="28"/>
          <w:lang w:eastAsia="ru-RU"/>
        </w:rPr>
        <w:t xml:space="preserve">              </w:t>
      </w:r>
      <w:r w:rsidR="009E7895" w:rsidRPr="002F6B94">
        <w:rPr>
          <w:sz w:val="28"/>
          <w:szCs w:val="28"/>
          <w:lang w:eastAsia="ru-RU"/>
        </w:rPr>
        <w:t xml:space="preserve">                   </w:t>
      </w:r>
      <w:r w:rsidR="00E52E1E" w:rsidRPr="002F6B94">
        <w:rPr>
          <w:sz w:val="28"/>
          <w:szCs w:val="28"/>
          <w:lang w:eastAsia="ru-RU"/>
        </w:rPr>
        <w:t xml:space="preserve">    </w:t>
      </w:r>
      <w:r w:rsidR="00597B25" w:rsidRPr="002F6B94">
        <w:rPr>
          <w:sz w:val="28"/>
          <w:szCs w:val="28"/>
          <w:lang w:eastAsia="ru-RU"/>
        </w:rPr>
        <w:t xml:space="preserve">    </w:t>
      </w:r>
      <w:r w:rsidR="003A26DA">
        <w:rPr>
          <w:sz w:val="28"/>
          <w:szCs w:val="28"/>
          <w:lang w:eastAsia="ru-RU"/>
        </w:rPr>
        <w:t xml:space="preserve">     </w:t>
      </w:r>
      <w:r w:rsidRPr="002F6B94">
        <w:rPr>
          <w:sz w:val="28"/>
          <w:szCs w:val="28"/>
          <w:lang w:eastAsia="ru-RU"/>
        </w:rPr>
        <w:t>О.Н.</w:t>
      </w:r>
      <w:r w:rsidR="00CC4B19">
        <w:rPr>
          <w:sz w:val="28"/>
          <w:szCs w:val="28"/>
          <w:lang w:eastAsia="ru-RU"/>
        </w:rPr>
        <w:t xml:space="preserve"> </w:t>
      </w:r>
      <w:r w:rsidRPr="002F6B94">
        <w:rPr>
          <w:sz w:val="28"/>
          <w:szCs w:val="28"/>
          <w:lang w:eastAsia="ru-RU"/>
        </w:rPr>
        <w:t>Герасимова</w:t>
      </w:r>
    </w:p>
    <w:p w:rsidR="003A26DA" w:rsidRDefault="003A26DA" w:rsidP="00504D71">
      <w:pPr>
        <w:pStyle w:val="a6"/>
        <w:rPr>
          <w:i/>
        </w:rPr>
      </w:pPr>
    </w:p>
    <w:p w:rsidR="00504D71" w:rsidRPr="00BC09A0" w:rsidRDefault="00504D71" w:rsidP="00504D71">
      <w:pPr>
        <w:pStyle w:val="a6"/>
        <w:rPr>
          <w:i/>
        </w:rPr>
      </w:pPr>
      <w:r w:rsidRPr="00BC09A0">
        <w:rPr>
          <w:i/>
        </w:rPr>
        <w:t xml:space="preserve">исп. Чернова Е.В. </w:t>
      </w:r>
    </w:p>
    <w:sectPr w:rsidR="00504D71" w:rsidRPr="00BC09A0" w:rsidSect="003A26DA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48" w:rsidRDefault="00160A48" w:rsidP="0093476B">
      <w:r>
        <w:separator/>
      </w:r>
    </w:p>
  </w:endnote>
  <w:endnote w:type="continuationSeparator" w:id="0">
    <w:p w:rsidR="00160A48" w:rsidRDefault="00160A48" w:rsidP="0093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48" w:rsidRDefault="00160A48" w:rsidP="0093476B">
      <w:r>
        <w:separator/>
      </w:r>
    </w:p>
  </w:footnote>
  <w:footnote w:type="continuationSeparator" w:id="0">
    <w:p w:rsidR="00160A48" w:rsidRDefault="00160A48" w:rsidP="0093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B40"/>
    <w:multiLevelType w:val="hybridMultilevel"/>
    <w:tmpl w:val="AE824428"/>
    <w:lvl w:ilvl="0" w:tplc="8DA20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5233B"/>
    <w:multiLevelType w:val="multilevel"/>
    <w:tmpl w:val="13A85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E6A"/>
    <w:rsid w:val="00000FD1"/>
    <w:rsid w:val="00011F30"/>
    <w:rsid w:val="00021AC8"/>
    <w:rsid w:val="00054BD2"/>
    <w:rsid w:val="00076FD3"/>
    <w:rsid w:val="000A0D6C"/>
    <w:rsid w:val="000A1B6B"/>
    <w:rsid w:val="00111133"/>
    <w:rsid w:val="001175E0"/>
    <w:rsid w:val="00135EF0"/>
    <w:rsid w:val="00160A48"/>
    <w:rsid w:val="001845A5"/>
    <w:rsid w:val="00184822"/>
    <w:rsid w:val="001F3AA0"/>
    <w:rsid w:val="002239C5"/>
    <w:rsid w:val="00265C48"/>
    <w:rsid w:val="0026674F"/>
    <w:rsid w:val="00266A9F"/>
    <w:rsid w:val="0027641F"/>
    <w:rsid w:val="002A6426"/>
    <w:rsid w:val="002F6B94"/>
    <w:rsid w:val="003065F6"/>
    <w:rsid w:val="00335623"/>
    <w:rsid w:val="00355271"/>
    <w:rsid w:val="00391B8D"/>
    <w:rsid w:val="003A26DA"/>
    <w:rsid w:val="003B3F57"/>
    <w:rsid w:val="003C6E13"/>
    <w:rsid w:val="003E7572"/>
    <w:rsid w:val="003F245C"/>
    <w:rsid w:val="00401BE2"/>
    <w:rsid w:val="00464205"/>
    <w:rsid w:val="004700C8"/>
    <w:rsid w:val="00475122"/>
    <w:rsid w:val="004A08E4"/>
    <w:rsid w:val="004C7D54"/>
    <w:rsid w:val="004F5EF1"/>
    <w:rsid w:val="005036A3"/>
    <w:rsid w:val="00504D71"/>
    <w:rsid w:val="00513F55"/>
    <w:rsid w:val="00547871"/>
    <w:rsid w:val="0056658D"/>
    <w:rsid w:val="00566C9D"/>
    <w:rsid w:val="00587D31"/>
    <w:rsid w:val="00597B25"/>
    <w:rsid w:val="005A2200"/>
    <w:rsid w:val="005A7E00"/>
    <w:rsid w:val="005C71C8"/>
    <w:rsid w:val="005E3C9B"/>
    <w:rsid w:val="0060105B"/>
    <w:rsid w:val="00613004"/>
    <w:rsid w:val="006220AE"/>
    <w:rsid w:val="00622FF0"/>
    <w:rsid w:val="00642EBD"/>
    <w:rsid w:val="0065272F"/>
    <w:rsid w:val="00680E6A"/>
    <w:rsid w:val="0069215A"/>
    <w:rsid w:val="006B7087"/>
    <w:rsid w:val="006E022F"/>
    <w:rsid w:val="0071450E"/>
    <w:rsid w:val="00736B72"/>
    <w:rsid w:val="00742A94"/>
    <w:rsid w:val="00782B46"/>
    <w:rsid w:val="007D5E50"/>
    <w:rsid w:val="007E38E8"/>
    <w:rsid w:val="007F28B2"/>
    <w:rsid w:val="00805B42"/>
    <w:rsid w:val="00877974"/>
    <w:rsid w:val="008A5D54"/>
    <w:rsid w:val="008D159B"/>
    <w:rsid w:val="008D7763"/>
    <w:rsid w:val="008F0272"/>
    <w:rsid w:val="00914710"/>
    <w:rsid w:val="00915E2F"/>
    <w:rsid w:val="009222FD"/>
    <w:rsid w:val="0093476B"/>
    <w:rsid w:val="00945243"/>
    <w:rsid w:val="00972D3C"/>
    <w:rsid w:val="009754CC"/>
    <w:rsid w:val="00985738"/>
    <w:rsid w:val="00986992"/>
    <w:rsid w:val="009A25E4"/>
    <w:rsid w:val="009A7F97"/>
    <w:rsid w:val="009B3F24"/>
    <w:rsid w:val="009B759F"/>
    <w:rsid w:val="009C226F"/>
    <w:rsid w:val="009D4071"/>
    <w:rsid w:val="009E5035"/>
    <w:rsid w:val="009E7895"/>
    <w:rsid w:val="00A0590C"/>
    <w:rsid w:val="00A060AD"/>
    <w:rsid w:val="00A4509C"/>
    <w:rsid w:val="00A51C68"/>
    <w:rsid w:val="00AA1C20"/>
    <w:rsid w:val="00AB4B65"/>
    <w:rsid w:val="00AC600E"/>
    <w:rsid w:val="00AD2542"/>
    <w:rsid w:val="00AD5955"/>
    <w:rsid w:val="00AE345F"/>
    <w:rsid w:val="00B27099"/>
    <w:rsid w:val="00B378F9"/>
    <w:rsid w:val="00B50082"/>
    <w:rsid w:val="00B63BCA"/>
    <w:rsid w:val="00B70005"/>
    <w:rsid w:val="00B856B7"/>
    <w:rsid w:val="00B87A9C"/>
    <w:rsid w:val="00BC09A0"/>
    <w:rsid w:val="00BC6B5D"/>
    <w:rsid w:val="00BD04A2"/>
    <w:rsid w:val="00C13311"/>
    <w:rsid w:val="00C42957"/>
    <w:rsid w:val="00CB0003"/>
    <w:rsid w:val="00CC3B19"/>
    <w:rsid w:val="00CC4B19"/>
    <w:rsid w:val="00CE6C0D"/>
    <w:rsid w:val="00CF0DD2"/>
    <w:rsid w:val="00D121B8"/>
    <w:rsid w:val="00D3223F"/>
    <w:rsid w:val="00D3547E"/>
    <w:rsid w:val="00D36ACB"/>
    <w:rsid w:val="00D56AF5"/>
    <w:rsid w:val="00DB6586"/>
    <w:rsid w:val="00DC62F4"/>
    <w:rsid w:val="00E30A0E"/>
    <w:rsid w:val="00E4284A"/>
    <w:rsid w:val="00E42FAB"/>
    <w:rsid w:val="00E52E1E"/>
    <w:rsid w:val="00E53C96"/>
    <w:rsid w:val="00E66A3A"/>
    <w:rsid w:val="00E7463A"/>
    <w:rsid w:val="00E747B2"/>
    <w:rsid w:val="00E87775"/>
    <w:rsid w:val="00E91A70"/>
    <w:rsid w:val="00EA0F1F"/>
    <w:rsid w:val="00EA7495"/>
    <w:rsid w:val="00EC2E11"/>
    <w:rsid w:val="00ED5F00"/>
    <w:rsid w:val="00EE7D4E"/>
    <w:rsid w:val="00F41CE1"/>
    <w:rsid w:val="00F550DA"/>
    <w:rsid w:val="00F74D9D"/>
    <w:rsid w:val="00FD0664"/>
    <w:rsid w:val="00FD4014"/>
    <w:rsid w:val="00FE709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4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7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34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76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E7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21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1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4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7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34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76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E7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FB2-BBE8-4CC6-BFE6-B16AF02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32</cp:revision>
  <cp:lastPrinted>2020-11-03T03:58:00Z</cp:lastPrinted>
  <dcterms:created xsi:type="dcterms:W3CDTF">2017-08-01T23:14:00Z</dcterms:created>
  <dcterms:modified xsi:type="dcterms:W3CDTF">2020-11-08T22:23:00Z</dcterms:modified>
</cp:coreProperties>
</file>